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60EF" w:rsidRPr="000B290B" w:rsidRDefault="000B29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B290B">
        <w:rPr>
          <w:rFonts w:ascii="Times New Roman" w:eastAsia="Times New Roman" w:hAnsi="Times New Roman" w:cs="Times New Roman"/>
          <w:b/>
          <w:sz w:val="24"/>
          <w:szCs w:val="24"/>
        </w:rPr>
        <w:t>Teste Intermediário</w:t>
      </w:r>
    </w:p>
    <w:p w:rsidR="008F60EF" w:rsidRPr="000B290B" w:rsidRDefault="008F60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F60EF" w:rsidRPr="000B290B" w:rsidRDefault="00D865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0B290B">
        <w:rPr>
          <w:rFonts w:ascii="Times New Roman" w:eastAsia="Times New Roman" w:hAnsi="Times New Roman" w:cs="Times New Roman"/>
          <w:b/>
          <w:sz w:val="24"/>
          <w:szCs w:val="24"/>
        </w:rPr>
        <w:t>Nome:_</w:t>
      </w:r>
      <w:proofErr w:type="gramEnd"/>
      <w:r w:rsidRPr="000B290B"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_ NUSP:________________________</w:t>
      </w:r>
    </w:p>
    <w:p w:rsidR="008F60EF" w:rsidRPr="000B290B" w:rsidRDefault="008F60EF"/>
    <w:p w:rsidR="008F60EF" w:rsidRPr="000B290B" w:rsidRDefault="00D86578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290B">
        <w:rPr>
          <w:rFonts w:ascii="Times New Roman" w:eastAsia="Times New Roman" w:hAnsi="Times New Roman" w:cs="Times New Roman"/>
          <w:sz w:val="24"/>
          <w:szCs w:val="24"/>
        </w:rPr>
        <w:t xml:space="preserve">Dentre as alternativas a seguir, quais os critérios que derivam os requisitos de teste a partir dos defeitos mais frequentes cometidos pelos desenvolvedores durante o </w:t>
      </w:r>
      <w:bookmarkStart w:id="0" w:name="_GoBack"/>
      <w:bookmarkEnd w:id="0"/>
      <w:r w:rsidRPr="000B290B">
        <w:rPr>
          <w:rFonts w:ascii="Times New Roman" w:eastAsia="Times New Roman" w:hAnsi="Times New Roman" w:cs="Times New Roman"/>
          <w:sz w:val="24"/>
          <w:szCs w:val="24"/>
        </w:rPr>
        <w:t>desenvolvimento do software</w:t>
      </w:r>
    </w:p>
    <w:p w:rsidR="008F60EF" w:rsidRPr="000B290B" w:rsidRDefault="00D86578">
      <w:pPr>
        <w:numPr>
          <w:ilvl w:val="1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290B">
        <w:rPr>
          <w:rFonts w:ascii="Times New Roman" w:eastAsia="Times New Roman" w:hAnsi="Times New Roman" w:cs="Times New Roman"/>
          <w:sz w:val="24"/>
          <w:szCs w:val="24"/>
        </w:rPr>
        <w:t>Análise do Valor Limite</w:t>
      </w:r>
    </w:p>
    <w:p w:rsidR="008F60EF" w:rsidRPr="000B290B" w:rsidRDefault="00D86578">
      <w:pPr>
        <w:numPr>
          <w:ilvl w:val="1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B290B">
        <w:rPr>
          <w:rFonts w:ascii="Times New Roman" w:eastAsia="Times New Roman" w:hAnsi="Times New Roman" w:cs="Times New Roman"/>
          <w:sz w:val="24"/>
          <w:szCs w:val="24"/>
        </w:rPr>
        <w:t>Particionamento</w:t>
      </w:r>
      <w:proofErr w:type="spellEnd"/>
      <w:r w:rsidRPr="000B290B">
        <w:rPr>
          <w:rFonts w:ascii="Times New Roman" w:eastAsia="Times New Roman" w:hAnsi="Times New Roman" w:cs="Times New Roman"/>
          <w:sz w:val="24"/>
          <w:szCs w:val="24"/>
        </w:rPr>
        <w:t xml:space="preserve"> em Classes de Equivalência</w:t>
      </w:r>
    </w:p>
    <w:p w:rsidR="008F60EF" w:rsidRPr="000B290B" w:rsidRDefault="00D86578">
      <w:pPr>
        <w:numPr>
          <w:ilvl w:val="1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290B">
        <w:rPr>
          <w:rFonts w:ascii="Times New Roman" w:eastAsia="Times New Roman" w:hAnsi="Times New Roman" w:cs="Times New Roman"/>
          <w:sz w:val="24"/>
          <w:szCs w:val="24"/>
        </w:rPr>
        <w:t>Semeadura de erros</w:t>
      </w:r>
    </w:p>
    <w:p w:rsidR="008F60EF" w:rsidRPr="000B290B" w:rsidRDefault="00D86578">
      <w:pPr>
        <w:numPr>
          <w:ilvl w:val="1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290B">
        <w:rPr>
          <w:rFonts w:ascii="Times New Roman" w:eastAsia="Times New Roman" w:hAnsi="Times New Roman" w:cs="Times New Roman"/>
          <w:sz w:val="24"/>
          <w:szCs w:val="24"/>
        </w:rPr>
        <w:t>Teste de Mutação</w:t>
      </w:r>
    </w:p>
    <w:p w:rsidR="008F60EF" w:rsidRPr="000B290B" w:rsidRDefault="00D86578">
      <w:pPr>
        <w:numPr>
          <w:ilvl w:val="1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290B">
        <w:rPr>
          <w:rFonts w:ascii="Times New Roman" w:eastAsia="Times New Roman" w:hAnsi="Times New Roman" w:cs="Times New Roman"/>
          <w:sz w:val="24"/>
          <w:szCs w:val="24"/>
        </w:rPr>
        <w:t>Nenhuma das alternativas anteriores</w:t>
      </w:r>
    </w:p>
    <w:p w:rsidR="008F60EF" w:rsidRPr="000B290B" w:rsidRDefault="008F60EF">
      <w:pPr>
        <w:spacing w:after="0" w:line="240" w:lineRule="auto"/>
        <w:ind w:left="14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F60EF" w:rsidRPr="000B290B" w:rsidRDefault="00D86578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290B">
        <w:rPr>
          <w:rFonts w:ascii="Times New Roman" w:eastAsia="Times New Roman" w:hAnsi="Times New Roman" w:cs="Times New Roman"/>
          <w:sz w:val="24"/>
          <w:szCs w:val="24"/>
        </w:rPr>
        <w:t xml:space="preserve">Sobre a hipótese do programador competente: programadores experientes escrevem programas próximos do correto. </w:t>
      </w:r>
    </w:p>
    <w:p w:rsidR="008F60EF" w:rsidRPr="000B290B" w:rsidRDefault="00D86578">
      <w:pPr>
        <w:tabs>
          <w:tab w:val="center" w:pos="4612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B290B">
        <w:rPr>
          <w:rFonts w:ascii="Times New Roman" w:eastAsia="Times New Roman" w:hAnsi="Times New Roman" w:cs="Times New Roman"/>
          <w:sz w:val="24"/>
          <w:szCs w:val="24"/>
        </w:rPr>
        <w:t xml:space="preserve">(  </w:t>
      </w:r>
      <w:proofErr w:type="gramEnd"/>
      <w:r w:rsidRPr="000B290B">
        <w:rPr>
          <w:rFonts w:ascii="Times New Roman" w:eastAsia="Times New Roman" w:hAnsi="Times New Roman" w:cs="Times New Roman"/>
          <w:sz w:val="24"/>
          <w:szCs w:val="24"/>
        </w:rPr>
        <w:t xml:space="preserve"> ) Certo</w:t>
      </w:r>
      <w:r w:rsidRPr="000B290B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8F60EF" w:rsidRPr="000B290B" w:rsidRDefault="00D86578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B290B">
        <w:rPr>
          <w:rFonts w:ascii="Times New Roman" w:eastAsia="Times New Roman" w:hAnsi="Times New Roman" w:cs="Times New Roman"/>
          <w:sz w:val="24"/>
          <w:szCs w:val="24"/>
        </w:rPr>
        <w:t xml:space="preserve">(  </w:t>
      </w:r>
      <w:proofErr w:type="gramEnd"/>
      <w:r w:rsidRPr="000B290B">
        <w:rPr>
          <w:rFonts w:ascii="Times New Roman" w:eastAsia="Times New Roman" w:hAnsi="Times New Roman" w:cs="Times New Roman"/>
          <w:sz w:val="24"/>
          <w:szCs w:val="24"/>
        </w:rPr>
        <w:t xml:space="preserve"> ) Errado</w:t>
      </w:r>
    </w:p>
    <w:p w:rsidR="008F60EF" w:rsidRPr="000B290B" w:rsidRDefault="008F60EF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F60EF" w:rsidRPr="000B290B" w:rsidRDefault="00D86578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290B">
        <w:rPr>
          <w:rFonts w:ascii="Times New Roman" w:eastAsia="Times New Roman" w:hAnsi="Times New Roman" w:cs="Times New Roman"/>
          <w:sz w:val="24"/>
          <w:szCs w:val="24"/>
        </w:rPr>
        <w:t>Em relação ao de teste de mutação, analise quais das alternativas a seguir estão corretas:</w:t>
      </w:r>
    </w:p>
    <w:p w:rsidR="008F60EF" w:rsidRPr="000B290B" w:rsidRDefault="00D86578">
      <w:pPr>
        <w:pStyle w:val="PargrafodaLista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290B">
        <w:rPr>
          <w:rFonts w:ascii="Times New Roman" w:eastAsia="Times New Roman" w:hAnsi="Times New Roman" w:cs="Times New Roman"/>
          <w:sz w:val="24"/>
          <w:szCs w:val="24"/>
        </w:rPr>
        <w:t>O escore de mutação é uma medida objetiva a respeito do nível de confiança sobre a inadequação dos casos de teste utilizados</w:t>
      </w:r>
    </w:p>
    <w:p w:rsidR="008F60EF" w:rsidRPr="000B290B" w:rsidRDefault="00D86578">
      <w:pPr>
        <w:pStyle w:val="PargrafodaLista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290B">
        <w:rPr>
          <w:rFonts w:ascii="Times New Roman" w:eastAsia="Times New Roman" w:hAnsi="Times New Roman" w:cs="Times New Roman"/>
          <w:sz w:val="24"/>
          <w:szCs w:val="24"/>
        </w:rPr>
        <w:t>Dentre as limitações, o teste de mutação gera um baixo custo de aplicação</w:t>
      </w:r>
    </w:p>
    <w:p w:rsidR="008F60EF" w:rsidRPr="000B290B" w:rsidRDefault="00D86578">
      <w:pPr>
        <w:pStyle w:val="PargrafodaLista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290B">
        <w:rPr>
          <w:rFonts w:ascii="Times New Roman" w:eastAsia="Times New Roman" w:hAnsi="Times New Roman" w:cs="Times New Roman"/>
          <w:sz w:val="24"/>
          <w:szCs w:val="24"/>
        </w:rPr>
        <w:t>Uma mutação equivalente ocorre quando o programa mutante e o programa original apresentam sempre o mesmo resultado, para qualquer caso de teste pertencente ao domínio de entrada.</w:t>
      </w:r>
    </w:p>
    <w:p w:rsidR="008F60EF" w:rsidRPr="000B290B" w:rsidRDefault="00D86578">
      <w:pPr>
        <w:pStyle w:val="PargrafodaLista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290B">
        <w:rPr>
          <w:rFonts w:ascii="Times New Roman" w:eastAsia="Times New Roman" w:hAnsi="Times New Roman" w:cs="Times New Roman"/>
          <w:sz w:val="24"/>
          <w:szCs w:val="24"/>
        </w:rPr>
        <w:t>Apenas a alternativa C está correta</w:t>
      </w:r>
    </w:p>
    <w:p w:rsidR="008F60EF" w:rsidRPr="000B290B" w:rsidRDefault="00D86578">
      <w:pPr>
        <w:pStyle w:val="PargrafodaLista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290B">
        <w:rPr>
          <w:rFonts w:ascii="Times New Roman" w:eastAsia="Times New Roman" w:hAnsi="Times New Roman" w:cs="Times New Roman"/>
          <w:sz w:val="24"/>
          <w:szCs w:val="24"/>
        </w:rPr>
        <w:t xml:space="preserve">As alternativas </w:t>
      </w:r>
      <w:proofErr w:type="gramStart"/>
      <w:r w:rsidRPr="000B290B">
        <w:rPr>
          <w:rFonts w:ascii="Times New Roman" w:eastAsia="Times New Roman" w:hAnsi="Times New Roman" w:cs="Times New Roman"/>
          <w:sz w:val="24"/>
          <w:szCs w:val="24"/>
        </w:rPr>
        <w:t>A, B</w:t>
      </w:r>
      <w:proofErr w:type="gramEnd"/>
      <w:r w:rsidRPr="000B290B">
        <w:rPr>
          <w:rFonts w:ascii="Times New Roman" w:eastAsia="Times New Roman" w:hAnsi="Times New Roman" w:cs="Times New Roman"/>
          <w:sz w:val="24"/>
          <w:szCs w:val="24"/>
        </w:rPr>
        <w:t xml:space="preserve"> e C estão corretas</w:t>
      </w:r>
    </w:p>
    <w:p w:rsidR="008F60EF" w:rsidRPr="000B290B" w:rsidRDefault="008F60EF">
      <w:pPr>
        <w:spacing w:after="0" w:line="240" w:lineRule="auto"/>
        <w:ind w:left="14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F60EF" w:rsidRPr="000B290B" w:rsidRDefault="00D86578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290B">
        <w:rPr>
          <w:rFonts w:ascii="Times New Roman" w:eastAsia="Times New Roman" w:hAnsi="Times New Roman" w:cs="Times New Roman"/>
          <w:sz w:val="24"/>
          <w:szCs w:val="24"/>
        </w:rPr>
        <w:t>O escore de mutação é dado por qual fórmula?</w:t>
      </w:r>
    </w:p>
    <w:p w:rsidR="008F60EF" w:rsidRPr="000B290B" w:rsidRDefault="008F60EF">
      <w:pPr>
        <w:pStyle w:val="PargrafodaLista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F60EF" w:rsidRPr="000B290B" w:rsidRDefault="00D86578">
      <w:pPr>
        <w:pStyle w:val="PargrafodaLista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</w:rPr>
          <m:t xml:space="preserve">Escore de Mutação= 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Mutantes Mortos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Mutantes Gerados-Mutantes Equivalentes</m:t>
            </m:r>
          </m:den>
        </m:f>
      </m:oMath>
    </w:p>
    <w:p w:rsidR="008F60EF" w:rsidRPr="000B290B" w:rsidRDefault="008F60EF">
      <w:pPr>
        <w:pStyle w:val="PargrafodaLista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F60EF" w:rsidRPr="000B290B" w:rsidRDefault="00D86578">
      <w:pPr>
        <w:pStyle w:val="PargrafodaLista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</w:rPr>
          <m:t xml:space="preserve">Escore de Mutação= 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Mutantes Gerados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Mutantes Mortos-Mutantes Equivalentes</m:t>
            </m:r>
          </m:den>
        </m:f>
      </m:oMath>
    </w:p>
    <w:p w:rsidR="008F60EF" w:rsidRPr="000B290B" w:rsidRDefault="008F60EF">
      <w:pPr>
        <w:pStyle w:val="PargrafodaLista"/>
        <w:rPr>
          <w:rFonts w:ascii="Times New Roman" w:eastAsia="Times New Roman" w:hAnsi="Times New Roman" w:cs="Times New Roman"/>
          <w:sz w:val="24"/>
          <w:szCs w:val="24"/>
        </w:rPr>
      </w:pPr>
    </w:p>
    <w:p w:rsidR="008F60EF" w:rsidRPr="000B290B" w:rsidRDefault="008F60EF">
      <w:pPr>
        <w:pStyle w:val="PargrafodaLista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F60EF" w:rsidRPr="000B290B" w:rsidRDefault="00D86578">
      <w:pPr>
        <w:pStyle w:val="PargrafodaLista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</w:rPr>
          <m:t xml:space="preserve">Escore de Mutação= 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Mutantes Equivalentes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Mutantes Gerados-Mutantes Equivalentes</m:t>
            </m:r>
          </m:den>
        </m:f>
      </m:oMath>
    </w:p>
    <w:p w:rsidR="008F60EF" w:rsidRPr="000B290B" w:rsidRDefault="008F60EF">
      <w:pPr>
        <w:pStyle w:val="PargrafodaLista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F60EF" w:rsidRPr="000B290B" w:rsidRDefault="00D86578">
      <w:pPr>
        <w:pStyle w:val="PargrafodaLista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</w:rPr>
          <m:t xml:space="preserve">Escore de Mutação= 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Mutantes Equivalentes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Mutantes Gerados-Mutantes Mortos</m:t>
            </m:r>
          </m:den>
        </m:f>
      </m:oMath>
    </w:p>
    <w:p w:rsidR="008F60EF" w:rsidRPr="000B290B" w:rsidRDefault="008F60EF">
      <w:pPr>
        <w:pStyle w:val="PargrafodaLista"/>
        <w:rPr>
          <w:rFonts w:ascii="Times New Roman" w:eastAsia="Times New Roman" w:hAnsi="Times New Roman" w:cs="Times New Roman"/>
          <w:sz w:val="24"/>
          <w:szCs w:val="24"/>
        </w:rPr>
      </w:pPr>
    </w:p>
    <w:p w:rsidR="008F60EF" w:rsidRPr="000B290B" w:rsidRDefault="008F60EF">
      <w:pPr>
        <w:pStyle w:val="PargrafodaLista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F60EF" w:rsidRPr="000B290B" w:rsidRDefault="00D86578">
      <w:pPr>
        <w:pStyle w:val="PargrafodaLista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</w:rPr>
          <m:t>Nenhuma das alternativas anteriores</m:t>
        </m:r>
      </m:oMath>
    </w:p>
    <w:p w:rsidR="008F60EF" w:rsidRPr="000B290B" w:rsidRDefault="008F60EF">
      <w:pPr>
        <w:pStyle w:val="PargrafodaLista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F60EF" w:rsidRPr="000B290B" w:rsidRDefault="008F60EF">
      <w:pPr>
        <w:spacing w:after="0" w:line="240" w:lineRule="auto"/>
        <w:ind w:left="14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F60EF" w:rsidRPr="000B290B" w:rsidRDefault="008F60EF">
      <w:pPr>
        <w:spacing w:after="0" w:line="240" w:lineRule="auto"/>
        <w:ind w:left="14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F60EF" w:rsidRPr="000B290B" w:rsidRDefault="008F60EF">
      <w:pPr>
        <w:spacing w:after="0" w:line="240" w:lineRule="auto"/>
        <w:ind w:left="14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F60EF" w:rsidRPr="000B290B" w:rsidRDefault="008F60EF">
      <w:pPr>
        <w:spacing w:after="0" w:line="240" w:lineRule="auto"/>
        <w:ind w:left="14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F60EF" w:rsidRPr="000B290B" w:rsidRDefault="00D86578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290B">
        <w:rPr>
          <w:rFonts w:ascii="Times New Roman" w:eastAsia="Times New Roman" w:hAnsi="Times New Roman" w:cs="Times New Roman"/>
          <w:sz w:val="24"/>
          <w:szCs w:val="24"/>
        </w:rPr>
        <w:t>Analise os programas a seguir</w:t>
      </w:r>
    </w:p>
    <w:p w:rsidR="008F60EF" w:rsidRPr="000B290B" w:rsidRDefault="008F60EF">
      <w:pPr>
        <w:pStyle w:val="PargrafodaLista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F60EF" w:rsidRPr="000B290B" w:rsidRDefault="008F60EF">
      <w:pPr>
        <w:pStyle w:val="PargrafodaLista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elacomgrade"/>
        <w:tblW w:w="8000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21"/>
        <w:gridCol w:w="3979"/>
      </w:tblGrid>
      <w:tr w:rsidR="008F60EF" w:rsidRPr="000B290B">
        <w:tc>
          <w:tcPr>
            <w:tcW w:w="4021" w:type="dxa"/>
            <w:vAlign w:val="center"/>
          </w:tcPr>
          <w:p w:rsidR="008F60EF" w:rsidRPr="000B290B" w:rsidRDefault="00D865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90B">
              <w:rPr>
                <w:rFonts w:ascii="Times New Roman" w:eastAsia="Times New Roman" w:hAnsi="Times New Roman" w:cs="Times New Roman"/>
                <w:sz w:val="24"/>
                <w:szCs w:val="24"/>
              </w:rPr>
              <w:t>Programa original</w:t>
            </w:r>
          </w:p>
        </w:tc>
        <w:tc>
          <w:tcPr>
            <w:tcW w:w="3979" w:type="dxa"/>
            <w:vAlign w:val="center"/>
          </w:tcPr>
          <w:p w:rsidR="008F60EF" w:rsidRPr="000B290B" w:rsidRDefault="00D865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90B">
              <w:rPr>
                <w:rFonts w:ascii="Times New Roman" w:eastAsia="Times New Roman" w:hAnsi="Times New Roman" w:cs="Times New Roman"/>
                <w:sz w:val="24"/>
                <w:szCs w:val="24"/>
              </w:rPr>
              <w:t>Programa mutante</w:t>
            </w:r>
          </w:p>
        </w:tc>
      </w:tr>
      <w:tr w:rsidR="008F60EF" w:rsidRPr="000B290B">
        <w:tc>
          <w:tcPr>
            <w:tcW w:w="4021" w:type="dxa"/>
            <w:vAlign w:val="center"/>
          </w:tcPr>
          <w:p w:rsidR="008F60EF" w:rsidRPr="000B290B" w:rsidRDefault="00D86578">
            <w:pPr>
              <w:pStyle w:val="PargrafodaList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90B">
              <w:rPr>
                <w:noProof/>
              </w:rPr>
              <w:drawing>
                <wp:inline distT="0" distB="0" distL="0" distR="0">
                  <wp:extent cx="2190750" cy="1295400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1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0" cy="129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9" w:type="dxa"/>
            <w:vAlign w:val="center"/>
          </w:tcPr>
          <w:p w:rsidR="008F60EF" w:rsidRPr="000B290B" w:rsidRDefault="00D86578">
            <w:pPr>
              <w:pStyle w:val="PargrafodaList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90B">
              <w:rPr>
                <w:noProof/>
              </w:rPr>
              <w:drawing>
                <wp:inline distT="0" distB="0" distL="0" distR="0">
                  <wp:extent cx="2124075" cy="1314450"/>
                  <wp:effectExtent l="0" t="0" r="9525" b="0"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m 9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4075" cy="1314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F60EF" w:rsidRPr="000B290B" w:rsidRDefault="008F60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8F60EF" w:rsidRPr="000B290B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8F60EF" w:rsidRPr="000B290B" w:rsidRDefault="008F60EF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</w:p>
    <w:p w:rsidR="008F60EF" w:rsidRPr="000B290B" w:rsidRDefault="008F60EF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8F60EF" w:rsidRPr="000B290B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8F60EF" w:rsidRPr="000B290B" w:rsidRDefault="00D86578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  <w:r w:rsidRPr="000B290B">
        <w:rPr>
          <w:rFonts w:ascii="Times New Roman" w:eastAsia="Times New Roman" w:hAnsi="Times New Roman" w:cs="Times New Roman"/>
          <w:sz w:val="24"/>
          <w:szCs w:val="24"/>
        </w:rPr>
        <w:lastRenderedPageBreak/>
        <w:t>Indique o que ocorreu:</w:t>
      </w:r>
    </w:p>
    <w:p w:rsidR="008F60EF" w:rsidRPr="000B290B" w:rsidRDefault="00D86578">
      <w:pPr>
        <w:pStyle w:val="PargrafodaLista"/>
        <w:numPr>
          <w:ilvl w:val="1"/>
          <w:numId w:val="1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290B">
        <w:rPr>
          <w:rFonts w:ascii="Times New Roman" w:eastAsia="Times New Roman" w:hAnsi="Times New Roman" w:cs="Times New Roman"/>
          <w:sz w:val="24"/>
          <w:szCs w:val="24"/>
        </w:rPr>
        <w:t>Houve uma troca entre operador lógico por operador aritmético</w:t>
      </w:r>
    </w:p>
    <w:p w:rsidR="008F60EF" w:rsidRPr="000B290B" w:rsidRDefault="00D86578">
      <w:pPr>
        <w:pStyle w:val="PargrafodaLista"/>
        <w:numPr>
          <w:ilvl w:val="1"/>
          <w:numId w:val="1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290B">
        <w:rPr>
          <w:rFonts w:ascii="Times New Roman" w:eastAsia="Times New Roman" w:hAnsi="Times New Roman" w:cs="Times New Roman"/>
          <w:sz w:val="24"/>
          <w:szCs w:val="24"/>
        </w:rPr>
        <w:t>O programa mutante é um mutante equivalente</w:t>
      </w:r>
    </w:p>
    <w:p w:rsidR="008F60EF" w:rsidRPr="000B290B" w:rsidRDefault="00D86578">
      <w:pPr>
        <w:pStyle w:val="PargrafodaLista"/>
        <w:numPr>
          <w:ilvl w:val="1"/>
          <w:numId w:val="1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290B">
        <w:rPr>
          <w:rFonts w:ascii="Times New Roman" w:eastAsia="Times New Roman" w:hAnsi="Times New Roman" w:cs="Times New Roman"/>
          <w:sz w:val="24"/>
          <w:szCs w:val="24"/>
        </w:rPr>
        <w:t>O programa mutante gerado é um mutante morto</w:t>
      </w:r>
    </w:p>
    <w:p w:rsidR="008F60EF" w:rsidRPr="000B290B" w:rsidRDefault="00D86578">
      <w:pPr>
        <w:pStyle w:val="PargrafodaLista"/>
        <w:numPr>
          <w:ilvl w:val="1"/>
          <w:numId w:val="1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290B">
        <w:rPr>
          <w:rFonts w:ascii="Times New Roman" w:eastAsia="Times New Roman" w:hAnsi="Times New Roman" w:cs="Times New Roman"/>
          <w:sz w:val="24"/>
          <w:szCs w:val="24"/>
        </w:rPr>
        <w:t>O programa mutante gerou um caminho não executável</w:t>
      </w:r>
    </w:p>
    <w:p w:rsidR="008F60EF" w:rsidRPr="000B290B" w:rsidRDefault="00D86578">
      <w:pPr>
        <w:pStyle w:val="PargrafodaLista"/>
        <w:numPr>
          <w:ilvl w:val="1"/>
          <w:numId w:val="1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290B">
        <w:rPr>
          <w:rFonts w:ascii="Times New Roman" w:eastAsia="Times New Roman" w:hAnsi="Times New Roman" w:cs="Times New Roman"/>
          <w:sz w:val="24"/>
          <w:szCs w:val="24"/>
        </w:rPr>
        <w:t>Nenhuma das alternativas anteriores</w:t>
      </w:r>
    </w:p>
    <w:p w:rsidR="008F60EF" w:rsidRPr="000B290B" w:rsidRDefault="008F60E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F60EF" w:rsidRPr="000B290B" w:rsidRDefault="008F60E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F60EF" w:rsidRPr="000B290B" w:rsidRDefault="00D86578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290B">
        <w:rPr>
          <w:rFonts w:ascii="Times New Roman" w:eastAsia="Times New Roman" w:hAnsi="Times New Roman" w:cs="Times New Roman"/>
          <w:sz w:val="24"/>
          <w:szCs w:val="24"/>
        </w:rPr>
        <w:t>Analise os programas a seguir</w:t>
      </w:r>
    </w:p>
    <w:p w:rsidR="008F60EF" w:rsidRPr="000B290B" w:rsidRDefault="008F60EF">
      <w:pPr>
        <w:pStyle w:val="PargrafodaLista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elacomgrade"/>
        <w:tblW w:w="8360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77"/>
        <w:gridCol w:w="4183"/>
      </w:tblGrid>
      <w:tr w:rsidR="008F60EF" w:rsidRPr="000B290B">
        <w:tc>
          <w:tcPr>
            <w:tcW w:w="4177" w:type="dxa"/>
            <w:vAlign w:val="center"/>
          </w:tcPr>
          <w:p w:rsidR="008F60EF" w:rsidRPr="000B290B" w:rsidRDefault="00D865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90B">
              <w:rPr>
                <w:rFonts w:ascii="Times New Roman" w:eastAsia="Times New Roman" w:hAnsi="Times New Roman" w:cs="Times New Roman"/>
                <w:sz w:val="24"/>
                <w:szCs w:val="24"/>
              </w:rPr>
              <w:t>Programa original</w:t>
            </w:r>
          </w:p>
        </w:tc>
        <w:tc>
          <w:tcPr>
            <w:tcW w:w="4183" w:type="dxa"/>
            <w:vAlign w:val="center"/>
          </w:tcPr>
          <w:p w:rsidR="008F60EF" w:rsidRPr="000B290B" w:rsidRDefault="00D865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90B">
              <w:rPr>
                <w:rFonts w:ascii="Times New Roman" w:eastAsia="Times New Roman" w:hAnsi="Times New Roman" w:cs="Times New Roman"/>
                <w:sz w:val="24"/>
                <w:szCs w:val="24"/>
              </w:rPr>
              <w:t>Programa mutante</w:t>
            </w:r>
          </w:p>
        </w:tc>
      </w:tr>
      <w:tr w:rsidR="008F60EF" w:rsidRPr="000B290B">
        <w:tc>
          <w:tcPr>
            <w:tcW w:w="4177" w:type="dxa"/>
            <w:vAlign w:val="center"/>
          </w:tcPr>
          <w:p w:rsidR="008F60EF" w:rsidRPr="000B290B" w:rsidRDefault="00D865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90B">
              <w:rPr>
                <w:noProof/>
              </w:rPr>
              <w:drawing>
                <wp:inline distT="0" distB="0" distL="0" distR="0">
                  <wp:extent cx="1769110" cy="2060575"/>
                  <wp:effectExtent l="0" t="0" r="2540" b="0"/>
                  <wp:docPr id="16" name="Image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m 16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rcRect r="502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0447" cy="20618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3" w:type="dxa"/>
            <w:vAlign w:val="center"/>
          </w:tcPr>
          <w:p w:rsidR="008F60EF" w:rsidRPr="000B290B" w:rsidRDefault="00D865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90B">
              <w:rPr>
                <w:noProof/>
              </w:rPr>
              <w:drawing>
                <wp:inline distT="0" distB="0" distL="0" distR="0">
                  <wp:extent cx="1811020" cy="2060575"/>
                  <wp:effectExtent l="0" t="0" r="0" b="0"/>
                  <wp:docPr id="17" name="Imagem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agem 17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3281" cy="20741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F60EF" w:rsidRPr="000B290B" w:rsidRDefault="008F60EF">
      <w:pPr>
        <w:tabs>
          <w:tab w:val="left" w:pos="235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8F60EF" w:rsidRPr="000B290B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8F60EF" w:rsidRPr="000B290B" w:rsidRDefault="008F60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F60EF" w:rsidRPr="000B290B" w:rsidRDefault="008F60E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8F60EF" w:rsidRPr="000B290B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8F60EF" w:rsidRPr="000B290B" w:rsidRDefault="00D86578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0B290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Suponha que a variável </w:t>
      </w:r>
      <w:proofErr w:type="spellStart"/>
      <w:r w:rsidRPr="000B290B">
        <w:rPr>
          <w:rFonts w:ascii="Times New Roman" w:eastAsia="Times New Roman" w:hAnsi="Times New Roman" w:cs="Times New Roman"/>
          <w:i/>
          <w:sz w:val="24"/>
          <w:szCs w:val="24"/>
        </w:rPr>
        <w:t>num</w:t>
      </w:r>
      <w:proofErr w:type="spellEnd"/>
      <w:r w:rsidRPr="000B290B">
        <w:rPr>
          <w:rFonts w:ascii="Times New Roman" w:eastAsia="Times New Roman" w:hAnsi="Times New Roman" w:cs="Times New Roman"/>
          <w:sz w:val="24"/>
          <w:szCs w:val="24"/>
        </w:rPr>
        <w:t xml:space="preserve"> assuma o valor 3. Indique o que ocorreu:</w:t>
      </w:r>
    </w:p>
    <w:p w:rsidR="008F60EF" w:rsidRPr="000B290B" w:rsidRDefault="00D86578">
      <w:pPr>
        <w:pStyle w:val="PargrafodaLista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290B">
        <w:rPr>
          <w:rFonts w:ascii="Times New Roman" w:eastAsia="Times New Roman" w:hAnsi="Times New Roman" w:cs="Times New Roman"/>
          <w:sz w:val="24"/>
          <w:szCs w:val="24"/>
        </w:rPr>
        <w:t>Houve uma troca entre operador lógico por operador aritmético</w:t>
      </w:r>
    </w:p>
    <w:p w:rsidR="008F60EF" w:rsidRPr="000B290B" w:rsidRDefault="00D86578">
      <w:pPr>
        <w:pStyle w:val="PargrafodaLista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290B">
        <w:rPr>
          <w:rFonts w:ascii="Times New Roman" w:eastAsia="Times New Roman" w:hAnsi="Times New Roman" w:cs="Times New Roman"/>
          <w:sz w:val="24"/>
          <w:szCs w:val="24"/>
        </w:rPr>
        <w:t>O programa mutante é um mutante equivalente</w:t>
      </w:r>
    </w:p>
    <w:p w:rsidR="008F60EF" w:rsidRPr="000B290B" w:rsidRDefault="00D86578">
      <w:pPr>
        <w:pStyle w:val="PargrafodaLista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290B">
        <w:rPr>
          <w:rFonts w:ascii="Times New Roman" w:eastAsia="Times New Roman" w:hAnsi="Times New Roman" w:cs="Times New Roman"/>
          <w:sz w:val="24"/>
          <w:szCs w:val="24"/>
        </w:rPr>
        <w:t>O programa mutante gerado é um mutante morto</w:t>
      </w:r>
    </w:p>
    <w:p w:rsidR="008F60EF" w:rsidRPr="000B290B" w:rsidRDefault="00D86578">
      <w:pPr>
        <w:pStyle w:val="PargrafodaLista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290B">
        <w:rPr>
          <w:rFonts w:ascii="Times New Roman" w:eastAsia="Times New Roman" w:hAnsi="Times New Roman" w:cs="Times New Roman"/>
          <w:sz w:val="24"/>
          <w:szCs w:val="24"/>
        </w:rPr>
        <w:t>O programa mutante gerou um caminho não executável</w:t>
      </w:r>
    </w:p>
    <w:p w:rsidR="008F60EF" w:rsidRPr="000B290B" w:rsidRDefault="00D86578">
      <w:pPr>
        <w:pStyle w:val="PargrafodaLista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290B">
        <w:rPr>
          <w:rFonts w:ascii="Times New Roman" w:eastAsia="Times New Roman" w:hAnsi="Times New Roman" w:cs="Times New Roman"/>
          <w:sz w:val="24"/>
          <w:szCs w:val="24"/>
        </w:rPr>
        <w:t>Nenhuma das alternativas anteriores</w:t>
      </w:r>
    </w:p>
    <w:p w:rsidR="008F60EF" w:rsidRPr="000B290B" w:rsidRDefault="008F60E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F60EF" w:rsidRPr="000B290B" w:rsidRDefault="008F60E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F60EF" w:rsidRPr="000B290B" w:rsidRDefault="008F60E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F60EF" w:rsidRPr="000B290B" w:rsidRDefault="008F60E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F60EF" w:rsidRPr="000B290B" w:rsidRDefault="008F60E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F60EF" w:rsidRPr="000B290B" w:rsidRDefault="008F60E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F60EF" w:rsidRPr="000B290B" w:rsidRDefault="008F60E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F60EF" w:rsidRPr="000B290B" w:rsidRDefault="00D86578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290B">
        <w:rPr>
          <w:rFonts w:ascii="Times New Roman" w:eastAsia="Times New Roman" w:hAnsi="Times New Roman" w:cs="Times New Roman"/>
          <w:sz w:val="24"/>
          <w:szCs w:val="24"/>
        </w:rPr>
        <w:lastRenderedPageBreak/>
        <w:t>Analise os programas a seguir</w:t>
      </w:r>
    </w:p>
    <w:p w:rsidR="008F60EF" w:rsidRPr="000B290B" w:rsidRDefault="008F60EF">
      <w:pPr>
        <w:pStyle w:val="PargrafodaLista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elacomgrade"/>
        <w:tblW w:w="9962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70"/>
        <w:gridCol w:w="4992"/>
      </w:tblGrid>
      <w:tr w:rsidR="008F60EF" w:rsidRPr="000B290B">
        <w:tc>
          <w:tcPr>
            <w:tcW w:w="4970" w:type="dxa"/>
            <w:vAlign w:val="center"/>
          </w:tcPr>
          <w:p w:rsidR="008F60EF" w:rsidRPr="000B290B" w:rsidRDefault="00D86578">
            <w:pPr>
              <w:pStyle w:val="PargrafodaList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90B">
              <w:rPr>
                <w:rFonts w:ascii="Times New Roman" w:eastAsia="Times New Roman" w:hAnsi="Times New Roman" w:cs="Times New Roman"/>
                <w:sz w:val="24"/>
                <w:szCs w:val="24"/>
              </w:rPr>
              <w:t>Programa original</w:t>
            </w:r>
          </w:p>
        </w:tc>
        <w:tc>
          <w:tcPr>
            <w:tcW w:w="4992" w:type="dxa"/>
            <w:vAlign w:val="center"/>
          </w:tcPr>
          <w:p w:rsidR="008F60EF" w:rsidRPr="000B290B" w:rsidRDefault="00D86578">
            <w:pPr>
              <w:pStyle w:val="PargrafodaList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90B">
              <w:rPr>
                <w:rFonts w:ascii="Times New Roman" w:eastAsia="Times New Roman" w:hAnsi="Times New Roman" w:cs="Times New Roman"/>
                <w:sz w:val="24"/>
                <w:szCs w:val="24"/>
              </w:rPr>
              <w:t>Programa mutante</w:t>
            </w:r>
          </w:p>
        </w:tc>
      </w:tr>
      <w:tr w:rsidR="008F60EF" w:rsidRPr="000B290B">
        <w:tc>
          <w:tcPr>
            <w:tcW w:w="4970" w:type="dxa"/>
            <w:vAlign w:val="center"/>
          </w:tcPr>
          <w:p w:rsidR="008F60EF" w:rsidRPr="000B290B" w:rsidRDefault="00D86578">
            <w:pPr>
              <w:pStyle w:val="PargrafodaList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90B">
              <w:rPr>
                <w:noProof/>
              </w:rPr>
              <w:drawing>
                <wp:inline distT="0" distB="0" distL="0" distR="0">
                  <wp:extent cx="1931670" cy="1801495"/>
                  <wp:effectExtent l="0" t="0" r="0" b="8255"/>
                  <wp:docPr id="18" name="Imagem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m 18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9404" cy="18181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92" w:type="dxa"/>
            <w:vAlign w:val="center"/>
          </w:tcPr>
          <w:p w:rsidR="008F60EF" w:rsidRPr="000B290B" w:rsidRDefault="00D86578">
            <w:pPr>
              <w:pStyle w:val="PargrafodaList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90B">
              <w:rPr>
                <w:noProof/>
              </w:rPr>
              <w:drawing>
                <wp:inline distT="0" distB="0" distL="0" distR="0">
                  <wp:extent cx="2011680" cy="1835150"/>
                  <wp:effectExtent l="0" t="0" r="7620" b="0"/>
                  <wp:docPr id="19" name="Imagem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m 19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0607" cy="1862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F60EF" w:rsidRPr="000B290B" w:rsidRDefault="008F60EF">
      <w:pPr>
        <w:pStyle w:val="PargrafodaLista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F60EF" w:rsidRPr="000B290B" w:rsidRDefault="00D86578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0B290B">
        <w:rPr>
          <w:rFonts w:ascii="Times New Roman" w:eastAsia="Times New Roman" w:hAnsi="Times New Roman" w:cs="Times New Roman"/>
          <w:sz w:val="24"/>
          <w:szCs w:val="24"/>
        </w:rPr>
        <w:t>Suponha que o seguinte caso de teste T = {(2,1)} seja executado. Qual o comportamento final em relação ao teste de mutação?</w:t>
      </w:r>
    </w:p>
    <w:p w:rsidR="008F60EF" w:rsidRPr="000B290B" w:rsidRDefault="00D86578">
      <w:pPr>
        <w:pStyle w:val="PargrafodaLista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290B">
        <w:rPr>
          <w:rFonts w:ascii="Times New Roman" w:eastAsia="Times New Roman" w:hAnsi="Times New Roman" w:cs="Times New Roman"/>
          <w:sz w:val="24"/>
          <w:szCs w:val="24"/>
        </w:rPr>
        <w:t>Houve uma troca entre operador lógico por operador aritmético</w:t>
      </w:r>
    </w:p>
    <w:p w:rsidR="008F60EF" w:rsidRPr="000B290B" w:rsidRDefault="00D86578">
      <w:pPr>
        <w:pStyle w:val="PargrafodaLista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290B">
        <w:rPr>
          <w:rFonts w:ascii="Times New Roman" w:eastAsia="Times New Roman" w:hAnsi="Times New Roman" w:cs="Times New Roman"/>
          <w:sz w:val="24"/>
          <w:szCs w:val="24"/>
        </w:rPr>
        <w:t>O programa mutante é um mutante equivalente</w:t>
      </w:r>
    </w:p>
    <w:p w:rsidR="008F60EF" w:rsidRPr="000B290B" w:rsidRDefault="00D86578">
      <w:pPr>
        <w:pStyle w:val="PargrafodaLista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290B">
        <w:rPr>
          <w:rFonts w:ascii="Times New Roman" w:eastAsia="Times New Roman" w:hAnsi="Times New Roman" w:cs="Times New Roman"/>
          <w:sz w:val="24"/>
          <w:szCs w:val="24"/>
        </w:rPr>
        <w:t>O programa mutante gerado é um mutante morto</w:t>
      </w:r>
    </w:p>
    <w:p w:rsidR="008F60EF" w:rsidRPr="000B290B" w:rsidRDefault="00D86578">
      <w:pPr>
        <w:pStyle w:val="PargrafodaLista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290B">
        <w:rPr>
          <w:rFonts w:ascii="Times New Roman" w:eastAsia="Times New Roman" w:hAnsi="Times New Roman" w:cs="Times New Roman"/>
          <w:sz w:val="24"/>
          <w:szCs w:val="24"/>
        </w:rPr>
        <w:t>O programa mutante gerado é um mutante vivo</w:t>
      </w:r>
    </w:p>
    <w:p w:rsidR="008F60EF" w:rsidRPr="000B290B" w:rsidRDefault="00D86578">
      <w:pPr>
        <w:pStyle w:val="PargrafodaLista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290B">
        <w:rPr>
          <w:rFonts w:ascii="Times New Roman" w:eastAsia="Times New Roman" w:hAnsi="Times New Roman" w:cs="Times New Roman"/>
          <w:sz w:val="24"/>
          <w:szCs w:val="24"/>
        </w:rPr>
        <w:t>Nenhuma das alternativas anteriores</w:t>
      </w:r>
    </w:p>
    <w:p w:rsidR="008F60EF" w:rsidRPr="000B290B" w:rsidRDefault="008F60E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F60EF" w:rsidRPr="000B290B" w:rsidRDefault="008F60EF">
      <w:pPr>
        <w:pStyle w:val="PargrafodaLista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F60EF" w:rsidRPr="000B290B" w:rsidRDefault="00D86578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290B">
        <w:rPr>
          <w:rFonts w:ascii="Times New Roman" w:eastAsia="Times New Roman" w:hAnsi="Times New Roman" w:cs="Times New Roman"/>
          <w:sz w:val="24"/>
          <w:szCs w:val="24"/>
        </w:rPr>
        <w:t>Analise os programas a seguir</w:t>
      </w:r>
    </w:p>
    <w:p w:rsidR="008F60EF" w:rsidRPr="000B290B" w:rsidRDefault="008F60EF">
      <w:pPr>
        <w:pStyle w:val="PargrafodaLista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elacomgrade"/>
        <w:tblW w:w="9962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79"/>
        <w:gridCol w:w="4983"/>
      </w:tblGrid>
      <w:tr w:rsidR="008F60EF" w:rsidRPr="000B290B">
        <w:tc>
          <w:tcPr>
            <w:tcW w:w="4979" w:type="dxa"/>
            <w:vAlign w:val="center"/>
          </w:tcPr>
          <w:p w:rsidR="008F60EF" w:rsidRPr="000B290B" w:rsidRDefault="00D86578">
            <w:pPr>
              <w:pStyle w:val="PargrafodaList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90B">
              <w:rPr>
                <w:rFonts w:ascii="Times New Roman" w:eastAsia="Times New Roman" w:hAnsi="Times New Roman" w:cs="Times New Roman"/>
                <w:sz w:val="24"/>
                <w:szCs w:val="24"/>
              </w:rPr>
              <w:t>Programa original</w:t>
            </w:r>
          </w:p>
        </w:tc>
        <w:tc>
          <w:tcPr>
            <w:tcW w:w="4983" w:type="dxa"/>
            <w:vAlign w:val="center"/>
          </w:tcPr>
          <w:p w:rsidR="008F60EF" w:rsidRPr="000B290B" w:rsidRDefault="00D86578">
            <w:pPr>
              <w:pStyle w:val="PargrafodaList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90B">
              <w:rPr>
                <w:rFonts w:ascii="Times New Roman" w:eastAsia="Times New Roman" w:hAnsi="Times New Roman" w:cs="Times New Roman"/>
                <w:sz w:val="24"/>
                <w:szCs w:val="24"/>
              </w:rPr>
              <w:t>Programa mutante</w:t>
            </w:r>
          </w:p>
        </w:tc>
      </w:tr>
      <w:tr w:rsidR="008F60EF" w:rsidRPr="000B290B">
        <w:tc>
          <w:tcPr>
            <w:tcW w:w="4979" w:type="dxa"/>
            <w:vAlign w:val="center"/>
          </w:tcPr>
          <w:p w:rsidR="008F60EF" w:rsidRPr="000B290B" w:rsidRDefault="00D86578">
            <w:pPr>
              <w:pStyle w:val="PargrafodaList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90B">
              <w:rPr>
                <w:noProof/>
              </w:rPr>
              <w:drawing>
                <wp:inline distT="0" distB="0" distL="0" distR="0">
                  <wp:extent cx="1931670" cy="1801495"/>
                  <wp:effectExtent l="0" t="0" r="0" b="8255"/>
                  <wp:docPr id="20" name="Imagem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m 20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9404" cy="18181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3" w:type="dxa"/>
            <w:vAlign w:val="center"/>
          </w:tcPr>
          <w:p w:rsidR="008F60EF" w:rsidRPr="000B290B" w:rsidRDefault="00D86578">
            <w:pPr>
              <w:pStyle w:val="PargrafodaList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90B">
              <w:rPr>
                <w:noProof/>
              </w:rPr>
              <w:drawing>
                <wp:inline distT="0" distB="0" distL="0" distR="0">
                  <wp:extent cx="1950720" cy="1747520"/>
                  <wp:effectExtent l="0" t="0" r="0" b="5080"/>
                  <wp:docPr id="22" name="Imagem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m 22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208" cy="1773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F60EF" w:rsidRPr="000B290B" w:rsidRDefault="008F60EF">
      <w:pPr>
        <w:pStyle w:val="PargrafodaLista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F60EF" w:rsidRPr="000B290B" w:rsidRDefault="00D86578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0B290B">
        <w:rPr>
          <w:rFonts w:ascii="Times New Roman" w:eastAsia="Times New Roman" w:hAnsi="Times New Roman" w:cs="Times New Roman"/>
          <w:sz w:val="24"/>
          <w:szCs w:val="24"/>
        </w:rPr>
        <w:t>Suponha que o seguinte caso de teste T = {(2,1), (</w:t>
      </w:r>
      <w:proofErr w:type="gramStart"/>
      <w:r w:rsidRPr="000B290B">
        <w:rPr>
          <w:rFonts w:ascii="Times New Roman" w:eastAsia="Times New Roman" w:hAnsi="Times New Roman" w:cs="Times New Roman"/>
          <w:sz w:val="24"/>
          <w:szCs w:val="24"/>
        </w:rPr>
        <w:t>2,-</w:t>
      </w:r>
      <w:proofErr w:type="gramEnd"/>
      <w:r w:rsidRPr="000B290B">
        <w:rPr>
          <w:rFonts w:ascii="Times New Roman" w:eastAsia="Times New Roman" w:hAnsi="Times New Roman" w:cs="Times New Roman"/>
          <w:sz w:val="24"/>
          <w:szCs w:val="24"/>
        </w:rPr>
        <w:t>1)} seja executado. Qual o comportamento final em relação ao teste de mutação?</w:t>
      </w:r>
    </w:p>
    <w:p w:rsidR="008F60EF" w:rsidRPr="000B290B" w:rsidRDefault="00D86578">
      <w:pPr>
        <w:pStyle w:val="PargrafodaLista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290B">
        <w:rPr>
          <w:rFonts w:ascii="Times New Roman" w:eastAsia="Times New Roman" w:hAnsi="Times New Roman" w:cs="Times New Roman"/>
          <w:sz w:val="24"/>
          <w:szCs w:val="24"/>
        </w:rPr>
        <w:t>Houve uma troca entre operador aritmético por operador lógico</w:t>
      </w:r>
    </w:p>
    <w:p w:rsidR="008F60EF" w:rsidRPr="000B290B" w:rsidRDefault="00D86578">
      <w:pPr>
        <w:pStyle w:val="PargrafodaLista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290B">
        <w:rPr>
          <w:rFonts w:ascii="Times New Roman" w:eastAsia="Times New Roman" w:hAnsi="Times New Roman" w:cs="Times New Roman"/>
          <w:sz w:val="24"/>
          <w:szCs w:val="24"/>
        </w:rPr>
        <w:t>Houve uma troca entre operador lógico por operador aritmético</w:t>
      </w:r>
    </w:p>
    <w:p w:rsidR="008F60EF" w:rsidRPr="000B290B" w:rsidRDefault="00D86578">
      <w:pPr>
        <w:pStyle w:val="PargrafodaLista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290B">
        <w:rPr>
          <w:rFonts w:ascii="Times New Roman" w:eastAsia="Times New Roman" w:hAnsi="Times New Roman" w:cs="Times New Roman"/>
          <w:sz w:val="24"/>
          <w:szCs w:val="24"/>
        </w:rPr>
        <w:t>O programa mutante gerado é um mutante morto</w:t>
      </w:r>
    </w:p>
    <w:p w:rsidR="008F60EF" w:rsidRPr="000B290B" w:rsidRDefault="00D86578">
      <w:pPr>
        <w:pStyle w:val="PargrafodaLista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290B">
        <w:rPr>
          <w:rFonts w:ascii="Times New Roman" w:eastAsia="Times New Roman" w:hAnsi="Times New Roman" w:cs="Times New Roman"/>
          <w:sz w:val="24"/>
          <w:szCs w:val="24"/>
        </w:rPr>
        <w:t>O programa mutante gerado é um mutante vivo</w:t>
      </w:r>
    </w:p>
    <w:p w:rsidR="008F60EF" w:rsidRPr="000B290B" w:rsidRDefault="00D86578">
      <w:pPr>
        <w:pStyle w:val="PargrafodaLista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290B">
        <w:rPr>
          <w:rFonts w:ascii="Times New Roman" w:eastAsia="Times New Roman" w:hAnsi="Times New Roman" w:cs="Times New Roman"/>
          <w:sz w:val="24"/>
          <w:szCs w:val="24"/>
        </w:rPr>
        <w:t>Nenhuma das alternativas anteriores</w:t>
      </w:r>
    </w:p>
    <w:p w:rsidR="008F60EF" w:rsidRPr="000B290B" w:rsidRDefault="008F60E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F60EF" w:rsidRPr="000B290B" w:rsidRDefault="008F60E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F60EF" w:rsidRPr="000B290B" w:rsidRDefault="008F60E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F60EF" w:rsidRPr="000B290B" w:rsidRDefault="008F60E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F60EF" w:rsidRPr="000B290B" w:rsidRDefault="008F60E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F60EF" w:rsidRPr="000B290B" w:rsidRDefault="008F60E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F60EF" w:rsidRPr="000B290B" w:rsidRDefault="008F60E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F60EF" w:rsidRPr="000B290B" w:rsidRDefault="008F60E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F60EF" w:rsidRPr="000B290B" w:rsidRDefault="008F60E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F60EF" w:rsidRPr="000B290B" w:rsidRDefault="008F60E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F60EF" w:rsidRPr="000B290B" w:rsidRDefault="00D86578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290B">
        <w:rPr>
          <w:rFonts w:ascii="Times New Roman" w:eastAsia="Times New Roman" w:hAnsi="Times New Roman" w:cs="Times New Roman"/>
          <w:sz w:val="24"/>
          <w:szCs w:val="24"/>
        </w:rPr>
        <w:lastRenderedPageBreak/>
        <w:t>Analise os programas a seguir</w:t>
      </w:r>
    </w:p>
    <w:p w:rsidR="008F60EF" w:rsidRPr="000B290B" w:rsidRDefault="008F60E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elacomgrade"/>
        <w:tblW w:w="10322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56"/>
        <w:gridCol w:w="5166"/>
      </w:tblGrid>
      <w:tr w:rsidR="008F60EF" w:rsidRPr="000B290B">
        <w:tc>
          <w:tcPr>
            <w:tcW w:w="5156" w:type="dxa"/>
            <w:vAlign w:val="center"/>
          </w:tcPr>
          <w:p w:rsidR="008F60EF" w:rsidRPr="000B290B" w:rsidRDefault="00D86578">
            <w:pPr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90B">
              <w:rPr>
                <w:rFonts w:ascii="Times New Roman" w:eastAsia="Times New Roman" w:hAnsi="Times New Roman" w:cs="Times New Roman"/>
                <w:sz w:val="24"/>
                <w:szCs w:val="24"/>
              </w:rPr>
              <w:t>Programa original</w:t>
            </w:r>
          </w:p>
        </w:tc>
        <w:tc>
          <w:tcPr>
            <w:tcW w:w="5166" w:type="dxa"/>
            <w:vAlign w:val="center"/>
          </w:tcPr>
          <w:p w:rsidR="008F60EF" w:rsidRPr="000B290B" w:rsidRDefault="00D865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90B">
              <w:rPr>
                <w:rFonts w:ascii="Times New Roman" w:eastAsia="Times New Roman" w:hAnsi="Times New Roman" w:cs="Times New Roman"/>
                <w:sz w:val="24"/>
                <w:szCs w:val="24"/>
              </w:rPr>
              <w:t>Programa Mutante</w:t>
            </w:r>
          </w:p>
        </w:tc>
      </w:tr>
      <w:tr w:rsidR="008F60EF" w:rsidRPr="000B290B">
        <w:tc>
          <w:tcPr>
            <w:tcW w:w="5156" w:type="dxa"/>
            <w:vAlign w:val="center"/>
          </w:tcPr>
          <w:p w:rsidR="008F60EF" w:rsidRPr="000B290B" w:rsidRDefault="00D865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90B">
              <w:rPr>
                <w:noProof/>
              </w:rPr>
              <w:drawing>
                <wp:inline distT="0" distB="0" distL="0" distR="0">
                  <wp:extent cx="1931670" cy="1801495"/>
                  <wp:effectExtent l="0" t="0" r="0" b="8255"/>
                  <wp:docPr id="26" name="Imagem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m 26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9404" cy="18181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66" w:type="dxa"/>
            <w:vAlign w:val="center"/>
          </w:tcPr>
          <w:p w:rsidR="008F60EF" w:rsidRPr="000B290B" w:rsidRDefault="00D865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90B">
              <w:rPr>
                <w:noProof/>
              </w:rPr>
              <w:drawing>
                <wp:inline distT="0" distB="0" distL="0" distR="0">
                  <wp:extent cx="2027555" cy="1744345"/>
                  <wp:effectExtent l="0" t="0" r="0" b="8255"/>
                  <wp:docPr id="25" name="Imagem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magem 25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592" cy="1748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F60EF" w:rsidRPr="000B290B" w:rsidRDefault="008F60EF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8F60EF" w:rsidRPr="000B290B" w:rsidRDefault="00D86578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0B290B">
        <w:rPr>
          <w:rFonts w:ascii="Times New Roman" w:eastAsia="Times New Roman" w:hAnsi="Times New Roman" w:cs="Times New Roman"/>
          <w:sz w:val="24"/>
          <w:szCs w:val="24"/>
        </w:rPr>
        <w:t>Observando a linha 9 de cada programa, indique o que ocorreu:</w:t>
      </w:r>
    </w:p>
    <w:p w:rsidR="008F60EF" w:rsidRPr="000B290B" w:rsidRDefault="008F60EF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8F60EF" w:rsidRPr="000B290B" w:rsidRDefault="00D86578">
      <w:pPr>
        <w:pStyle w:val="PargrafodaLista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290B">
        <w:rPr>
          <w:rFonts w:ascii="Times New Roman" w:eastAsia="Times New Roman" w:hAnsi="Times New Roman" w:cs="Times New Roman"/>
          <w:sz w:val="24"/>
          <w:szCs w:val="24"/>
        </w:rPr>
        <w:t>O programa mutante é uma modificação do programa original que possui pelo menos um caminho não executável</w:t>
      </w:r>
    </w:p>
    <w:p w:rsidR="008F60EF" w:rsidRPr="000B290B" w:rsidRDefault="00D86578">
      <w:pPr>
        <w:pStyle w:val="PargrafodaLista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290B">
        <w:rPr>
          <w:rFonts w:ascii="Times New Roman" w:eastAsia="Times New Roman" w:hAnsi="Times New Roman" w:cs="Times New Roman"/>
          <w:sz w:val="24"/>
          <w:szCs w:val="24"/>
        </w:rPr>
        <w:t>O programa mutante foi gerado a partir de uma troca de um operador relacional por outro operador relacional</w:t>
      </w:r>
    </w:p>
    <w:p w:rsidR="008F60EF" w:rsidRPr="000B290B" w:rsidRDefault="00D86578">
      <w:pPr>
        <w:pStyle w:val="PargrafodaLista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290B">
        <w:rPr>
          <w:rFonts w:ascii="Times New Roman" w:eastAsia="Times New Roman" w:hAnsi="Times New Roman" w:cs="Times New Roman"/>
          <w:sz w:val="24"/>
          <w:szCs w:val="24"/>
        </w:rPr>
        <w:t>O programa mutante foi gerado a partir de uma troca de um operador relacional por outro operador aritmético</w:t>
      </w:r>
    </w:p>
    <w:p w:rsidR="008F60EF" w:rsidRPr="000B290B" w:rsidRDefault="00D86578">
      <w:pPr>
        <w:pStyle w:val="PargrafodaLista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290B">
        <w:rPr>
          <w:rFonts w:ascii="Times New Roman" w:eastAsia="Times New Roman" w:hAnsi="Times New Roman" w:cs="Times New Roman"/>
          <w:sz w:val="24"/>
          <w:szCs w:val="24"/>
        </w:rPr>
        <w:t>O programa mutante foi gerado a partir de uma troca de um operador aritmético por outro operador relacional</w:t>
      </w:r>
    </w:p>
    <w:p w:rsidR="008F60EF" w:rsidRPr="000B290B" w:rsidRDefault="00D86578">
      <w:pPr>
        <w:pStyle w:val="PargrafodaLista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290B">
        <w:rPr>
          <w:rFonts w:ascii="Times New Roman" w:eastAsia="Times New Roman" w:hAnsi="Times New Roman" w:cs="Times New Roman"/>
          <w:sz w:val="24"/>
          <w:szCs w:val="24"/>
        </w:rPr>
        <w:t>O programa mutante foi gerado a partir de uma troca de um operador aritmético por outro operador aritmético</w:t>
      </w:r>
    </w:p>
    <w:p w:rsidR="008F60EF" w:rsidRPr="000B290B" w:rsidRDefault="008F60EF">
      <w:pPr>
        <w:pStyle w:val="PargrafodaLista"/>
        <w:spacing w:after="0" w:line="240" w:lineRule="auto"/>
        <w:ind w:left="644"/>
        <w:rPr>
          <w:rFonts w:ascii="Times New Roman" w:eastAsia="Times New Roman" w:hAnsi="Times New Roman" w:cs="Times New Roman"/>
          <w:sz w:val="24"/>
          <w:szCs w:val="24"/>
        </w:rPr>
      </w:pPr>
    </w:p>
    <w:p w:rsidR="008F60EF" w:rsidRPr="000B290B" w:rsidRDefault="008F60E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F60EF" w:rsidRPr="000B290B" w:rsidRDefault="00D86578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290B">
        <w:rPr>
          <w:rFonts w:ascii="Times New Roman" w:eastAsia="Times New Roman" w:hAnsi="Times New Roman" w:cs="Times New Roman"/>
          <w:sz w:val="24"/>
          <w:szCs w:val="24"/>
        </w:rPr>
        <w:t>Analise os programas a seguir</w:t>
      </w:r>
    </w:p>
    <w:p w:rsidR="008F60EF" w:rsidRPr="000B290B" w:rsidRDefault="008F60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elacomgrade"/>
        <w:tblW w:w="1068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7"/>
        <w:gridCol w:w="5715"/>
      </w:tblGrid>
      <w:tr w:rsidR="008F60EF" w:rsidRPr="000B290B">
        <w:trPr>
          <w:jc w:val="center"/>
        </w:trPr>
        <w:tc>
          <w:tcPr>
            <w:tcW w:w="4967" w:type="dxa"/>
            <w:vAlign w:val="center"/>
          </w:tcPr>
          <w:p w:rsidR="008F60EF" w:rsidRPr="000B290B" w:rsidRDefault="00D865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90B">
              <w:rPr>
                <w:rFonts w:ascii="Times New Roman" w:eastAsia="Times New Roman" w:hAnsi="Times New Roman" w:cs="Times New Roman"/>
                <w:sz w:val="24"/>
                <w:szCs w:val="24"/>
              </w:rPr>
              <w:t>Programa original</w:t>
            </w:r>
          </w:p>
        </w:tc>
        <w:tc>
          <w:tcPr>
            <w:tcW w:w="5715" w:type="dxa"/>
            <w:vAlign w:val="center"/>
          </w:tcPr>
          <w:p w:rsidR="008F60EF" w:rsidRPr="000B290B" w:rsidRDefault="00D865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90B">
              <w:rPr>
                <w:rFonts w:ascii="Times New Roman" w:eastAsia="Times New Roman" w:hAnsi="Times New Roman" w:cs="Times New Roman"/>
                <w:sz w:val="24"/>
                <w:szCs w:val="24"/>
              </w:rPr>
              <w:t>Programa Mutante</w:t>
            </w:r>
          </w:p>
        </w:tc>
      </w:tr>
      <w:tr w:rsidR="008F60EF" w:rsidRPr="000B290B">
        <w:trPr>
          <w:jc w:val="center"/>
        </w:trPr>
        <w:tc>
          <w:tcPr>
            <w:tcW w:w="4967" w:type="dxa"/>
            <w:vAlign w:val="center"/>
          </w:tcPr>
          <w:p w:rsidR="008F60EF" w:rsidRPr="000B290B" w:rsidRDefault="00D865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90B">
              <w:rPr>
                <w:noProof/>
              </w:rPr>
              <w:drawing>
                <wp:inline distT="0" distB="0" distL="0" distR="0">
                  <wp:extent cx="2085975" cy="657225"/>
                  <wp:effectExtent l="0" t="0" r="9525" b="9525"/>
                  <wp:docPr id="23" name="Imagem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Imagem 23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5975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15" w:type="dxa"/>
            <w:vAlign w:val="center"/>
          </w:tcPr>
          <w:p w:rsidR="008F60EF" w:rsidRPr="000B290B" w:rsidRDefault="00D865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90B">
              <w:rPr>
                <w:noProof/>
              </w:rPr>
              <w:drawing>
                <wp:inline distT="0" distB="0" distL="0" distR="0">
                  <wp:extent cx="1943100" cy="690245"/>
                  <wp:effectExtent l="0" t="0" r="0" b="0"/>
                  <wp:docPr id="24" name="Imagem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m 24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rcRect t="33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100" cy="6905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F60EF" w:rsidRPr="000B290B" w:rsidRDefault="008F60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F60EF" w:rsidRPr="000B290B" w:rsidRDefault="00D86578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0B290B">
        <w:rPr>
          <w:rFonts w:ascii="Times New Roman" w:eastAsia="Times New Roman" w:hAnsi="Times New Roman" w:cs="Times New Roman"/>
          <w:sz w:val="24"/>
          <w:szCs w:val="24"/>
        </w:rPr>
        <w:t>Indique o que ocorreu:</w:t>
      </w:r>
    </w:p>
    <w:p w:rsidR="008F60EF" w:rsidRPr="000B290B" w:rsidRDefault="00D86578">
      <w:pPr>
        <w:pStyle w:val="PargrafodaLista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290B">
        <w:rPr>
          <w:rFonts w:ascii="Times New Roman" w:eastAsia="Times New Roman" w:hAnsi="Times New Roman" w:cs="Times New Roman"/>
          <w:sz w:val="24"/>
          <w:szCs w:val="24"/>
        </w:rPr>
        <w:t>O programa mutante é uma modificação do programa original que possui pelo menos um caminho não executável</w:t>
      </w:r>
    </w:p>
    <w:p w:rsidR="008F60EF" w:rsidRPr="000B290B" w:rsidRDefault="00D86578">
      <w:pPr>
        <w:pStyle w:val="PargrafodaLista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290B">
        <w:rPr>
          <w:rFonts w:ascii="Times New Roman" w:eastAsia="Times New Roman" w:hAnsi="Times New Roman" w:cs="Times New Roman"/>
          <w:sz w:val="24"/>
          <w:szCs w:val="24"/>
        </w:rPr>
        <w:t>O programa mutante foi gerado a partir de uma troca de um operador relacional por outro operador relacional</w:t>
      </w:r>
    </w:p>
    <w:p w:rsidR="008F60EF" w:rsidRPr="000B290B" w:rsidRDefault="00D86578">
      <w:pPr>
        <w:pStyle w:val="PargrafodaLista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290B">
        <w:rPr>
          <w:rFonts w:ascii="Times New Roman" w:eastAsia="Times New Roman" w:hAnsi="Times New Roman" w:cs="Times New Roman"/>
          <w:sz w:val="24"/>
          <w:szCs w:val="24"/>
        </w:rPr>
        <w:t>O programa mutante foi gerado a partir de uma troca de um operador relacional por outro operador aritmético</w:t>
      </w:r>
    </w:p>
    <w:p w:rsidR="008F60EF" w:rsidRPr="000B290B" w:rsidRDefault="00D86578">
      <w:pPr>
        <w:pStyle w:val="PargrafodaLista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290B">
        <w:rPr>
          <w:rFonts w:ascii="Times New Roman" w:eastAsia="Times New Roman" w:hAnsi="Times New Roman" w:cs="Times New Roman"/>
          <w:sz w:val="24"/>
          <w:szCs w:val="24"/>
        </w:rPr>
        <w:t>O programa mutante foi gerado a partir de uma troca de um operador aritmético por outro operador relacional</w:t>
      </w:r>
    </w:p>
    <w:p w:rsidR="008F60EF" w:rsidRPr="000B290B" w:rsidRDefault="00D86578">
      <w:pPr>
        <w:pStyle w:val="PargrafodaLista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290B">
        <w:rPr>
          <w:rFonts w:ascii="Times New Roman" w:eastAsia="Times New Roman" w:hAnsi="Times New Roman" w:cs="Times New Roman"/>
          <w:sz w:val="24"/>
          <w:szCs w:val="24"/>
        </w:rPr>
        <w:t>O programa mutante foi gerado a partir de uma troca de um operador aritmético por outro operador aritmético</w:t>
      </w:r>
    </w:p>
    <w:p w:rsidR="008F60EF" w:rsidRPr="000B290B" w:rsidRDefault="008F60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F60EF" w:rsidRPr="000B290B" w:rsidRDefault="008F60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F60EF" w:rsidRPr="000B290B" w:rsidRDefault="008F60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F60EF" w:rsidRPr="000B290B" w:rsidRDefault="008F60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F60EF" w:rsidRPr="000B290B" w:rsidRDefault="008F60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F60EF" w:rsidRPr="000B290B" w:rsidRDefault="008F60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F60EF" w:rsidRPr="000B290B" w:rsidRDefault="008F60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F60EF" w:rsidRPr="000B290B" w:rsidRDefault="008F60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F60EF" w:rsidRPr="000B290B" w:rsidRDefault="008F60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F60EF" w:rsidRPr="000B290B" w:rsidRDefault="00D86578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290B">
        <w:rPr>
          <w:rFonts w:ascii="Times New Roman" w:eastAsia="Times New Roman" w:hAnsi="Times New Roman" w:cs="Times New Roman"/>
          <w:sz w:val="24"/>
          <w:szCs w:val="24"/>
        </w:rPr>
        <w:t>Analise os programas a seguir</w:t>
      </w:r>
    </w:p>
    <w:p w:rsidR="008F60EF" w:rsidRPr="000B290B" w:rsidRDefault="008F60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elacomgrade"/>
        <w:tblW w:w="10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03"/>
        <w:gridCol w:w="5303"/>
      </w:tblGrid>
      <w:tr w:rsidR="008F60EF" w:rsidRPr="000B290B">
        <w:tc>
          <w:tcPr>
            <w:tcW w:w="5303" w:type="dxa"/>
          </w:tcPr>
          <w:p w:rsidR="008F60EF" w:rsidRPr="000B290B" w:rsidRDefault="00D865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90B">
              <w:rPr>
                <w:rFonts w:ascii="Times New Roman" w:eastAsia="Times New Roman" w:hAnsi="Times New Roman" w:cs="Times New Roman"/>
                <w:sz w:val="24"/>
                <w:szCs w:val="24"/>
              </w:rPr>
              <w:t>Programa Original</w:t>
            </w:r>
          </w:p>
        </w:tc>
        <w:tc>
          <w:tcPr>
            <w:tcW w:w="5303" w:type="dxa"/>
          </w:tcPr>
          <w:p w:rsidR="008F60EF" w:rsidRPr="000B290B" w:rsidRDefault="00D865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90B">
              <w:rPr>
                <w:rFonts w:ascii="Times New Roman" w:eastAsia="Times New Roman" w:hAnsi="Times New Roman" w:cs="Times New Roman"/>
                <w:sz w:val="24"/>
                <w:szCs w:val="24"/>
              </w:rPr>
              <w:t>Programa Mutante</w:t>
            </w:r>
          </w:p>
        </w:tc>
      </w:tr>
      <w:tr w:rsidR="008F60EF" w:rsidRPr="000B290B">
        <w:tc>
          <w:tcPr>
            <w:tcW w:w="5303" w:type="dxa"/>
          </w:tcPr>
          <w:p w:rsidR="008F60EF" w:rsidRPr="000B290B" w:rsidRDefault="00D865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90B">
              <w:rPr>
                <w:noProof/>
              </w:rPr>
              <w:drawing>
                <wp:inline distT="0" distB="0" distL="0" distR="0">
                  <wp:extent cx="2901950" cy="1372870"/>
                  <wp:effectExtent l="0" t="0" r="0" b="0"/>
                  <wp:docPr id="11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m 11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8541" cy="13856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3" w:type="dxa"/>
          </w:tcPr>
          <w:p w:rsidR="008F60EF" w:rsidRPr="000B290B" w:rsidRDefault="00D865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90B">
              <w:rPr>
                <w:noProof/>
              </w:rPr>
              <w:drawing>
                <wp:inline distT="0" distB="0" distL="0" distR="0">
                  <wp:extent cx="2884170" cy="1357630"/>
                  <wp:effectExtent l="0" t="0" r="0" b="0"/>
                  <wp:docPr id="1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m 12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6136" cy="13821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F60EF" w:rsidRPr="000B290B" w:rsidRDefault="008F60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F60EF" w:rsidRPr="000B290B" w:rsidRDefault="008F60EF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8F60EF" w:rsidRPr="000B290B" w:rsidRDefault="00D86578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0B290B">
        <w:rPr>
          <w:rFonts w:ascii="Times New Roman" w:eastAsia="Times New Roman" w:hAnsi="Times New Roman" w:cs="Times New Roman"/>
          <w:sz w:val="24"/>
          <w:szCs w:val="24"/>
        </w:rPr>
        <w:t>Suponha que a entrada do vetor é igual a [5,9,3,7,1]. Analise as assertivas a seguir:</w:t>
      </w:r>
    </w:p>
    <w:p w:rsidR="008F60EF" w:rsidRPr="000B290B" w:rsidRDefault="00D86578">
      <w:pPr>
        <w:pStyle w:val="PargrafodaLista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290B">
        <w:rPr>
          <w:rFonts w:ascii="Times New Roman" w:eastAsia="Times New Roman" w:hAnsi="Times New Roman" w:cs="Times New Roman"/>
          <w:sz w:val="24"/>
          <w:szCs w:val="24"/>
        </w:rPr>
        <w:t>Ambos os programas apresentaram um vetor ordenado em ordem crescente</w:t>
      </w:r>
    </w:p>
    <w:p w:rsidR="008F60EF" w:rsidRPr="000B290B" w:rsidRDefault="00D86578">
      <w:pPr>
        <w:pStyle w:val="PargrafodaLista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290B">
        <w:rPr>
          <w:rFonts w:ascii="Times New Roman" w:eastAsia="Times New Roman" w:hAnsi="Times New Roman" w:cs="Times New Roman"/>
          <w:sz w:val="24"/>
          <w:szCs w:val="24"/>
        </w:rPr>
        <w:t>Ambos os programas apresentaram um vetor ordenado em ordem decrescente</w:t>
      </w:r>
    </w:p>
    <w:p w:rsidR="008F60EF" w:rsidRPr="000B290B" w:rsidRDefault="00D86578">
      <w:pPr>
        <w:pStyle w:val="PargrafodaLista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B290B">
        <w:rPr>
          <w:rFonts w:ascii="Times New Roman" w:eastAsia="Times New Roman" w:hAnsi="Times New Roman" w:cs="Times New Roman"/>
          <w:sz w:val="24"/>
          <w:szCs w:val="24"/>
        </w:rPr>
        <w:t>A saída produzida pelo programa mutante é equivalente à saída produzida pelo programa original</w:t>
      </w:r>
    </w:p>
    <w:p w:rsidR="008F60EF" w:rsidRPr="000B290B" w:rsidRDefault="00D86578">
      <w:pPr>
        <w:pStyle w:val="PargrafodaLista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B290B">
        <w:rPr>
          <w:rFonts w:ascii="Times New Roman" w:eastAsia="Times New Roman" w:hAnsi="Times New Roman" w:cs="Times New Roman"/>
          <w:sz w:val="24"/>
          <w:szCs w:val="24"/>
        </w:rPr>
        <w:t>A saída produzida pelo programa mutante é diferente à saída produzida pelo programa original</w:t>
      </w:r>
    </w:p>
    <w:p w:rsidR="008F60EF" w:rsidRPr="000B290B" w:rsidRDefault="00D86578">
      <w:pPr>
        <w:pStyle w:val="PargrafodaLista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B290B">
        <w:rPr>
          <w:rFonts w:ascii="Times New Roman" w:eastAsia="Times New Roman" w:hAnsi="Times New Roman" w:cs="Times New Roman"/>
          <w:sz w:val="24"/>
          <w:szCs w:val="24"/>
        </w:rPr>
        <w:t>Nenhuma das alternativas anteriores</w:t>
      </w:r>
    </w:p>
    <w:sectPr w:rsidR="008F60EF" w:rsidRPr="000B290B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D05334"/>
    <w:multiLevelType w:val="multilevel"/>
    <w:tmpl w:val="6BD05334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904"/>
    <w:rsid w:val="00056D11"/>
    <w:rsid w:val="000B290B"/>
    <w:rsid w:val="000B2BE3"/>
    <w:rsid w:val="000B410B"/>
    <w:rsid w:val="001B5440"/>
    <w:rsid w:val="001D421A"/>
    <w:rsid w:val="001E1037"/>
    <w:rsid w:val="001E5123"/>
    <w:rsid w:val="00302904"/>
    <w:rsid w:val="0033798D"/>
    <w:rsid w:val="00360F39"/>
    <w:rsid w:val="0036311E"/>
    <w:rsid w:val="003B0BE4"/>
    <w:rsid w:val="003C60DF"/>
    <w:rsid w:val="003D034B"/>
    <w:rsid w:val="0047226C"/>
    <w:rsid w:val="00481E5B"/>
    <w:rsid w:val="004B1EE6"/>
    <w:rsid w:val="004D5351"/>
    <w:rsid w:val="004E6F7B"/>
    <w:rsid w:val="005624E2"/>
    <w:rsid w:val="005A5AD9"/>
    <w:rsid w:val="005F68E0"/>
    <w:rsid w:val="00633F83"/>
    <w:rsid w:val="006D664A"/>
    <w:rsid w:val="0076500A"/>
    <w:rsid w:val="007A74B9"/>
    <w:rsid w:val="007E305C"/>
    <w:rsid w:val="00817AC8"/>
    <w:rsid w:val="008211DB"/>
    <w:rsid w:val="00887A9C"/>
    <w:rsid w:val="008D2550"/>
    <w:rsid w:val="008D5BA8"/>
    <w:rsid w:val="008F60EF"/>
    <w:rsid w:val="009433FE"/>
    <w:rsid w:val="00960B6C"/>
    <w:rsid w:val="00990ACE"/>
    <w:rsid w:val="009A104B"/>
    <w:rsid w:val="00A03A9F"/>
    <w:rsid w:val="00AA77BF"/>
    <w:rsid w:val="00B03D71"/>
    <w:rsid w:val="00B07E20"/>
    <w:rsid w:val="00C27A3A"/>
    <w:rsid w:val="00C478A7"/>
    <w:rsid w:val="00C95050"/>
    <w:rsid w:val="00CE6A99"/>
    <w:rsid w:val="00D12491"/>
    <w:rsid w:val="00D47E52"/>
    <w:rsid w:val="00D86578"/>
    <w:rsid w:val="00DA6C8F"/>
    <w:rsid w:val="00DE3258"/>
    <w:rsid w:val="00E80822"/>
    <w:rsid w:val="00FC30F5"/>
    <w:rsid w:val="2FE23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757D0E"/>
  <w15:docId w15:val="{F4544DEE-5FF7-444B-95A5-7E4193C13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rFonts w:ascii="Calibri" w:eastAsia="Calibri" w:hAnsi="Calibri" w:cs="Calibr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unhideWhenUsed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Calibri" w:hAnsi="Tahoma" w:cs="Tahoma"/>
      <w:sz w:val="16"/>
      <w:szCs w:val="16"/>
      <w:lang w:eastAsia="pt-BR"/>
    </w:rPr>
  </w:style>
  <w:style w:type="paragraph" w:customStyle="1" w:styleId="m9170605727456046192gmail-msolistparagraph">
    <w:name w:val="m_9170605727456046192gmail-msolistparagraph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649BDD6-FFE2-4254-9CAF-9B113CE93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1</TotalTime>
  <Pages>5</Pages>
  <Words>822</Words>
  <Characters>4441</Characters>
  <Application>Microsoft Office Word</Application>
  <DocSecurity>0</DocSecurity>
  <Lines>37</Lines>
  <Paragraphs>10</Paragraphs>
  <ScaleCrop>false</ScaleCrop>
  <Company/>
  <LinksUpToDate>false</LinksUpToDate>
  <CharactersWithSpaces>5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eo Natan Paschoal</cp:lastModifiedBy>
  <cp:revision>14</cp:revision>
  <dcterms:created xsi:type="dcterms:W3CDTF">2018-10-19T23:41:00Z</dcterms:created>
  <dcterms:modified xsi:type="dcterms:W3CDTF">2019-03-13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549</vt:lpwstr>
  </property>
</Properties>
</file>